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7709 vom 31. Mai 1994</w:t>
      </w:r>
    </w:p>
    <w:p>
      <w:r>
        <w:t>Bundesverwaltung, 1994-05-31, DE</w:t>
      </w:r>
    </w:p>
    <w:p>
      <w:r>
        <w:rPr>
          <w:b/>
        </w:rPr>
        <w:t xml:space="preserve">Quelle: </w:t>
      </w:r>
      <w:r>
        <w:t>https://mcp.opencaselaw.ch/entscheid/ch_vb__td_class__metadataCell__10107709__td_</w:t>
      </w:r>
    </w:p>
    <w:p>
      <w:r>
        <w:t>FR: CH_VB 10107709 du 31 mai 1994</w:t>
      </w:r>
    </w:p>
    <w:p>
      <w:r>
        <w:t>IT: CH_VB 10107709 del 31 maggio 1994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mars 1994 Chancellerie fédérale F36628 140</w:t>
      </w:r>
    </w:p>
    <w:p>
      <w:r>
        <w:t>Initiative populaire fédérale 'pour notre avenir au coeur de l'Europe* Aboutissement La Chancellerie fédérale suisse, vu les articles 68, 69, 71 et 72 de la loi fédérale du 17 décembre 19761) sur les droits politiques; vu le rapport de la Section des droits politiques de la Chancellerie fédérale sur la vérification des listes de signatures déposées le 3 septembre 1993 à l'appui de l'initiative populaire fédérale 'pour notre avenir au coeur de l'Europe'2), dé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